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2D825" w14:textId="77777777" w:rsidR="005E3209" w:rsidRPr="00A9629F" w:rsidRDefault="005E3209" w:rsidP="005E3209">
      <w:pPr>
        <w:ind w:left="567" w:rightChars="-20" w:right="-42" w:hanging="567"/>
        <w:rPr>
          <w:rFonts w:asciiTheme="minorEastAsia" w:eastAsiaTheme="minorEastAsia" w:hAnsiTheme="minorEastAsia"/>
          <w:color w:val="000000" w:themeColor="text1"/>
          <w:sz w:val="24"/>
        </w:rPr>
      </w:pPr>
      <w:r w:rsidRPr="00A9629F">
        <w:rPr>
          <w:rFonts w:asciiTheme="minorEastAsia" w:eastAsiaTheme="minorEastAsia" w:hAnsiTheme="minorEastAsia" w:hint="eastAsia"/>
          <w:color w:val="000000" w:themeColor="text1"/>
          <w:sz w:val="24"/>
          <w:lang w:eastAsia="zh-TW"/>
        </w:rPr>
        <w:t>【辞退届様式】</w:t>
      </w:r>
    </w:p>
    <w:p w14:paraId="060AD99D" w14:textId="77777777" w:rsidR="005E3209" w:rsidRPr="00A9629F" w:rsidRDefault="005E3209" w:rsidP="005E3209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14:paraId="694B0B2A" w14:textId="77777777" w:rsidR="005E3209" w:rsidRPr="00A9629F" w:rsidRDefault="005E3209" w:rsidP="005E3209">
      <w:pPr>
        <w:rPr>
          <w:rFonts w:asciiTheme="minorEastAsia" w:eastAsiaTheme="minorEastAsia" w:hAnsiTheme="minorEastAsia"/>
          <w:color w:val="000000" w:themeColor="text1"/>
          <w:sz w:val="24"/>
          <w:lang w:eastAsia="zh-TW"/>
        </w:rPr>
      </w:pPr>
    </w:p>
    <w:p w14:paraId="7EF82DC2" w14:textId="43CB3E36" w:rsidR="005E3209" w:rsidRPr="00A9629F" w:rsidRDefault="00CB1A10" w:rsidP="005E3209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snapToGrid w:val="0"/>
          <w:color w:val="000000" w:themeColor="text1"/>
          <w:sz w:val="24"/>
        </w:rPr>
        <w:t>令和５</w:t>
      </w:r>
      <w:r w:rsidR="005E3209" w:rsidRPr="00A9629F">
        <w:rPr>
          <w:rFonts w:asciiTheme="minorEastAsia" w:eastAsiaTheme="minorEastAsia" w:hAnsiTheme="minorEastAsia" w:hint="eastAsia"/>
          <w:b/>
          <w:snapToGrid w:val="0"/>
          <w:color w:val="000000" w:themeColor="text1"/>
          <w:sz w:val="24"/>
        </w:rPr>
        <w:t>年度</w:t>
      </w:r>
      <w:r w:rsidR="005E3209" w:rsidRPr="00A9629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広島県免許法認定講習（特別支援学校教育）</w:t>
      </w:r>
    </w:p>
    <w:p w14:paraId="12007413" w14:textId="77777777" w:rsidR="005E3209" w:rsidRPr="00A9629F" w:rsidRDefault="005E3209" w:rsidP="005E3209">
      <w:pPr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A9629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fldChar w:fldCharType="begin"/>
      </w:r>
      <w:r w:rsidRPr="00A9629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instrText xml:space="preserve"> eq \o\ad(受講辞退届,　　　　　　　　　　)</w:instrText>
      </w:r>
      <w:r w:rsidRPr="00A9629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fldChar w:fldCharType="end"/>
      </w:r>
    </w:p>
    <w:p w14:paraId="3671B579" w14:textId="02EDF1D0" w:rsidR="005E3209" w:rsidRPr="00A9629F" w:rsidRDefault="005E3209" w:rsidP="005E3209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tblInd w:w="6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5E3209" w:rsidRPr="00A9629F" w14:paraId="17DE2F26" w14:textId="77777777" w:rsidTr="00A111B6">
        <w:trPr>
          <w:trHeight w:val="7230"/>
        </w:trPr>
        <w:tc>
          <w:tcPr>
            <w:tcW w:w="9276" w:type="dxa"/>
            <w:tcBorders>
              <w:bottom w:val="single" w:sz="4" w:space="0" w:color="auto"/>
            </w:tcBorders>
          </w:tcPr>
          <w:p w14:paraId="434BC21E" w14:textId="31DE1F78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C62C699" w14:textId="4E0B72B2" w:rsidR="005E3209" w:rsidRPr="00A9629F" w:rsidRDefault="005E3209" w:rsidP="00A111B6">
            <w:pPr>
              <w:ind w:left="-63"/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　　　　　　　　　　</w:t>
            </w:r>
            <w:r w:rsidR="00AB23C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令和</w:t>
            </w:r>
            <w:r w:rsidR="006F7D1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CB1A10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５</w:t>
            </w: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年　　月　　日</w:t>
            </w:r>
          </w:p>
          <w:p w14:paraId="0469C349" w14:textId="4DDB5CEC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687589FB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03B4073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広島県教育委員会事務局</w:t>
            </w:r>
          </w:p>
          <w:p w14:paraId="7C241C38" w14:textId="280064D2" w:rsidR="005E3209" w:rsidRPr="00A9629F" w:rsidRDefault="000C0AD2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びの変革推進</w:t>
            </w:r>
            <w:r w:rsidR="005E3209"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部特別支援教育課長　様</w:t>
            </w:r>
          </w:p>
          <w:p w14:paraId="105B8323" w14:textId="25675B0B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  <w:p w14:paraId="21C2A212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  <w:p w14:paraId="42D04389" w14:textId="5FA5918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　　　　　　　　　　　　　　　　　　　　学校名　　　　　　　　</w:t>
            </w:r>
          </w:p>
          <w:p w14:paraId="4ABBC50C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　　　　　　　　　　　　　　　　　　　　職　名　　　　　　　　</w:t>
            </w:r>
          </w:p>
          <w:p w14:paraId="208334E1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　　　　　　　　　　　　　　　　　　　　氏　名　　　　　　　　　　　印</w:t>
            </w:r>
          </w:p>
          <w:p w14:paraId="64905535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  <w:p w14:paraId="1021B84F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１　受講科目名（　　　　　　　　　　　　　　）　受講許可番号（　　　　）</w:t>
            </w:r>
          </w:p>
          <w:p w14:paraId="78A8714F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　　　　　　　　　　　　　　　　　　　　　</w:t>
            </w:r>
          </w:p>
          <w:p w14:paraId="710FCFE5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  <w:p w14:paraId="06A76920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２　欠席期間</w:t>
            </w:r>
          </w:p>
          <w:p w14:paraId="5F789783" w14:textId="1840E19A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　　　</w:t>
            </w:r>
            <w:r w:rsidR="00AB23C0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令和</w:t>
            </w:r>
            <w:r w:rsidR="006F7D1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</w:t>
            </w:r>
            <w:r w:rsidR="00CB1A10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５</w:t>
            </w: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年　　月　　日 </w:t>
            </w:r>
            <w:r w:rsidR="00A955E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，</w:t>
            </w: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 </w:t>
            </w:r>
            <w:r w:rsidR="00AB23C0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令和</w:t>
            </w:r>
            <w:r w:rsidR="006F7D1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</w:t>
            </w:r>
            <w:r w:rsidR="00CB1A10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>５</w:t>
            </w: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年　　月　　日</w:t>
            </w:r>
          </w:p>
          <w:p w14:paraId="305960D8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  <w:lang w:eastAsia="zh-TW"/>
              </w:rPr>
            </w:pPr>
          </w:p>
          <w:p w14:paraId="6FE519A7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eastAsia="zh-TW"/>
              </w:rPr>
              <w:t xml:space="preserve">　</w:t>
            </w: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３　辞退理由</w:t>
            </w:r>
          </w:p>
          <w:p w14:paraId="43161E0B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28B67EF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91F10CA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7D414D6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E302E88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7975FA9C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E1C1F65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57ED2EBF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127330C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5E3209" w:rsidRPr="00A9629F" w14:paraId="522A47EA" w14:textId="77777777" w:rsidTr="00A111B6">
        <w:trPr>
          <w:trHeight w:val="2984"/>
        </w:trPr>
        <w:tc>
          <w:tcPr>
            <w:tcW w:w="9276" w:type="dxa"/>
            <w:tcBorders>
              <w:top w:val="single" w:sz="4" w:space="0" w:color="auto"/>
              <w:bottom w:val="single" w:sz="4" w:space="0" w:color="auto"/>
            </w:tcBorders>
          </w:tcPr>
          <w:p w14:paraId="41C38BD6" w14:textId="60BE905C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05D87214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上記のとおり相違ありません。</w:t>
            </w:r>
          </w:p>
          <w:p w14:paraId="5B9D1ADE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351C99EE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254A0CCA" w14:textId="009626B1" w:rsidR="005E3209" w:rsidRPr="00A9629F" w:rsidRDefault="00CB1A10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令和　５</w:t>
            </w:r>
            <w:r w:rsidR="005E3209"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年　　月　　日</w:t>
            </w:r>
          </w:p>
          <w:p w14:paraId="24D9663E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3342F97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14:paraId="4412903E" w14:textId="77777777" w:rsidR="005E3209" w:rsidRPr="00A9629F" w:rsidRDefault="005E3209" w:rsidP="00A111B6">
            <w:pPr>
              <w:ind w:left="-6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所属校・校長氏名　　　　　　　　　　　　　　　　</w:t>
            </w:r>
            <w:r w:rsidRPr="00A9629F">
              <w:rPr>
                <w:rFonts w:asciiTheme="minorEastAsia" w:eastAsiaTheme="minorEastAsia" w:hAnsiTheme="minorEastAsia" w:hint="eastAsia"/>
                <w:color w:val="000000" w:themeColor="text1"/>
                <w:sz w:val="24"/>
                <w:bdr w:val="single" w:sz="4" w:space="0" w:color="auto"/>
              </w:rPr>
              <w:t>職印</w:t>
            </w:r>
          </w:p>
          <w:p w14:paraId="173472F1" w14:textId="77777777" w:rsidR="005E3209" w:rsidRPr="00A9629F" w:rsidRDefault="005E3209" w:rsidP="00A111B6">
            <w:pPr>
              <w:ind w:left="-63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21EF3A82" w14:textId="7A6E92A6" w:rsidR="006B5972" w:rsidRDefault="006B5972" w:rsidP="005A2E69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6B5972" w:rsidSect="00364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851" w:bottom="397" w:left="851" w:header="851" w:footer="0" w:gutter="0"/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1891D" w14:textId="77777777" w:rsidR="006F085D" w:rsidRDefault="006F085D">
      <w:r>
        <w:separator/>
      </w:r>
    </w:p>
  </w:endnote>
  <w:endnote w:type="continuationSeparator" w:id="0">
    <w:p w14:paraId="5D73774E" w14:textId="77777777" w:rsidR="006F085D" w:rsidRDefault="006F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95A7" w14:textId="77777777" w:rsidR="005A2E69" w:rsidRDefault="005A2E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F4DC" w14:textId="0EC972AF" w:rsidR="00DE44B6" w:rsidRDefault="00DE44B6" w:rsidP="005A2E69">
    <w:pPr>
      <w:pStyle w:val="a7"/>
    </w:pPr>
  </w:p>
  <w:p w14:paraId="2F8A4B94" w14:textId="77777777" w:rsidR="00DE44B6" w:rsidRDefault="00DE44B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026AA" w14:textId="77777777" w:rsidR="005A2E69" w:rsidRDefault="005A2E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D7A27" w14:textId="77777777" w:rsidR="006F085D" w:rsidRDefault="006F085D">
      <w:r>
        <w:separator/>
      </w:r>
    </w:p>
  </w:footnote>
  <w:footnote w:type="continuationSeparator" w:id="0">
    <w:p w14:paraId="23EEF3B6" w14:textId="77777777" w:rsidR="006F085D" w:rsidRDefault="006F0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823D9" w14:textId="77777777" w:rsidR="005A2E69" w:rsidRDefault="005A2E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44372" w14:textId="77777777" w:rsidR="005A2E69" w:rsidRDefault="005A2E69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DED6" w14:textId="77777777" w:rsidR="005A2E69" w:rsidRDefault="005A2E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EC7"/>
    <w:multiLevelType w:val="singleLevel"/>
    <w:tmpl w:val="729E789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" w15:restartNumberingAfterBreak="0">
    <w:nsid w:val="04F132FE"/>
    <w:multiLevelType w:val="singleLevel"/>
    <w:tmpl w:val="D524436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057F75F8"/>
    <w:multiLevelType w:val="singleLevel"/>
    <w:tmpl w:val="E32A4D1A"/>
    <w:lvl w:ilvl="0">
      <w:start w:val="2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3" w15:restartNumberingAfterBreak="0">
    <w:nsid w:val="0AA57AF2"/>
    <w:multiLevelType w:val="singleLevel"/>
    <w:tmpl w:val="C46CD7D8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0BF15747"/>
    <w:multiLevelType w:val="hybridMultilevel"/>
    <w:tmpl w:val="58949E26"/>
    <w:lvl w:ilvl="0" w:tplc="0C9CFC4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DF22B57"/>
    <w:multiLevelType w:val="singleLevel"/>
    <w:tmpl w:val="CC603B08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eastAsia"/>
      </w:rPr>
    </w:lvl>
  </w:abstractNum>
  <w:abstractNum w:abstractNumId="6" w15:restartNumberingAfterBreak="0">
    <w:nsid w:val="11011332"/>
    <w:multiLevelType w:val="singleLevel"/>
    <w:tmpl w:val="38962F2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7" w15:restartNumberingAfterBreak="0">
    <w:nsid w:val="158C59A9"/>
    <w:multiLevelType w:val="hybridMultilevel"/>
    <w:tmpl w:val="E0BAF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864DA0"/>
    <w:multiLevelType w:val="singleLevel"/>
    <w:tmpl w:val="768C7526"/>
    <w:lvl w:ilvl="0">
      <w:start w:val="5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ascii="HG丸ｺﾞｼｯｸM-PRO" w:eastAsia="HG丸ｺﾞｼｯｸM-PRO" w:hAnsi="Century" w:hint="eastAsia"/>
      </w:rPr>
    </w:lvl>
  </w:abstractNum>
  <w:abstractNum w:abstractNumId="9" w15:restartNumberingAfterBreak="0">
    <w:nsid w:val="17236067"/>
    <w:multiLevelType w:val="singleLevel"/>
    <w:tmpl w:val="21CE5820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0" w15:restartNumberingAfterBreak="0">
    <w:nsid w:val="188B36CC"/>
    <w:multiLevelType w:val="hybridMultilevel"/>
    <w:tmpl w:val="2362ADC6"/>
    <w:lvl w:ilvl="0" w:tplc="541C4B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045EE6"/>
    <w:multiLevelType w:val="hybridMultilevel"/>
    <w:tmpl w:val="CBD4141A"/>
    <w:lvl w:ilvl="0" w:tplc="04090011">
      <w:start w:val="1"/>
      <w:numFmt w:val="decimalEnclosedCircle"/>
      <w:lvlText w:val="%1"/>
      <w:lvlJc w:val="left"/>
      <w:pPr>
        <w:ind w:left="637" w:hanging="420"/>
      </w:p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12" w15:restartNumberingAfterBreak="0">
    <w:nsid w:val="1A4D41F0"/>
    <w:multiLevelType w:val="singleLevel"/>
    <w:tmpl w:val="96C0D4F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3" w15:restartNumberingAfterBreak="0">
    <w:nsid w:val="1ACE79BA"/>
    <w:multiLevelType w:val="singleLevel"/>
    <w:tmpl w:val="547457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eastAsia="HG丸ｺﾞｼｯｸM-PRO" w:hint="eastAsia"/>
        <w:b w:val="0"/>
      </w:rPr>
    </w:lvl>
  </w:abstractNum>
  <w:abstractNum w:abstractNumId="14" w15:restartNumberingAfterBreak="0">
    <w:nsid w:val="1CB87D34"/>
    <w:multiLevelType w:val="singleLevel"/>
    <w:tmpl w:val="235E1D36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405"/>
      </w:pPr>
      <w:rPr>
        <w:rFonts w:hint="eastAsia"/>
      </w:rPr>
    </w:lvl>
  </w:abstractNum>
  <w:abstractNum w:abstractNumId="15" w15:restartNumberingAfterBreak="0">
    <w:nsid w:val="1E222CF0"/>
    <w:multiLevelType w:val="singleLevel"/>
    <w:tmpl w:val="4F0C1718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  <w:u w:val="none"/>
      </w:rPr>
    </w:lvl>
  </w:abstractNum>
  <w:abstractNum w:abstractNumId="16" w15:restartNumberingAfterBreak="0">
    <w:nsid w:val="20C00ECA"/>
    <w:multiLevelType w:val="hybridMultilevel"/>
    <w:tmpl w:val="16E0F5B2"/>
    <w:lvl w:ilvl="0" w:tplc="04090011">
      <w:start w:val="1"/>
      <w:numFmt w:val="decimalEnclosedCircle"/>
      <w:lvlText w:val="%1"/>
      <w:lvlJc w:val="left"/>
      <w:pPr>
        <w:ind w:left="529" w:hanging="420"/>
      </w:p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17" w15:restartNumberingAfterBreak="0">
    <w:nsid w:val="22890A78"/>
    <w:multiLevelType w:val="singleLevel"/>
    <w:tmpl w:val="8F60D394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8" w15:restartNumberingAfterBreak="0">
    <w:nsid w:val="250B524D"/>
    <w:multiLevelType w:val="singleLevel"/>
    <w:tmpl w:val="139EE674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9" w15:restartNumberingAfterBreak="0">
    <w:nsid w:val="279650C5"/>
    <w:multiLevelType w:val="singleLevel"/>
    <w:tmpl w:val="D55E141C"/>
    <w:lvl w:ilvl="0">
      <w:start w:val="2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20" w15:restartNumberingAfterBreak="0">
    <w:nsid w:val="29A677CE"/>
    <w:multiLevelType w:val="singleLevel"/>
    <w:tmpl w:val="D1BCAF3C"/>
    <w:lvl w:ilvl="0">
      <w:start w:val="2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21" w15:restartNumberingAfterBreak="0">
    <w:nsid w:val="2A0E043F"/>
    <w:multiLevelType w:val="hybridMultilevel"/>
    <w:tmpl w:val="10EA44A0"/>
    <w:lvl w:ilvl="0" w:tplc="3DB0E5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B1F7ED1"/>
    <w:multiLevelType w:val="hybridMultilevel"/>
    <w:tmpl w:val="9C560D30"/>
    <w:lvl w:ilvl="0" w:tplc="CA9424EA">
      <w:start w:val="9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3" w15:restartNumberingAfterBreak="0">
    <w:nsid w:val="2B813717"/>
    <w:multiLevelType w:val="singleLevel"/>
    <w:tmpl w:val="7DD6F7AE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2C445687"/>
    <w:multiLevelType w:val="singleLevel"/>
    <w:tmpl w:val="6584E072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5" w15:restartNumberingAfterBreak="0">
    <w:nsid w:val="301C6F8C"/>
    <w:multiLevelType w:val="singleLevel"/>
    <w:tmpl w:val="32BA6AA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26" w15:restartNumberingAfterBreak="0">
    <w:nsid w:val="33312960"/>
    <w:multiLevelType w:val="singleLevel"/>
    <w:tmpl w:val="E158AC06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27" w15:restartNumberingAfterBreak="0">
    <w:nsid w:val="337C65A2"/>
    <w:multiLevelType w:val="singleLevel"/>
    <w:tmpl w:val="964C8508"/>
    <w:lvl w:ilvl="0">
      <w:numFmt w:val="bullet"/>
      <w:lvlText w:val="＊"/>
      <w:lvlJc w:val="left"/>
      <w:pPr>
        <w:tabs>
          <w:tab w:val="num" w:pos="1680"/>
        </w:tabs>
        <w:ind w:left="1680" w:hanging="480"/>
      </w:pPr>
      <w:rPr>
        <w:rFonts w:ascii="HG丸ｺﾞｼｯｸM-PRO" w:eastAsia="HG丸ｺﾞｼｯｸM-PRO" w:hAnsi="Century" w:hint="eastAsia"/>
      </w:rPr>
    </w:lvl>
  </w:abstractNum>
  <w:abstractNum w:abstractNumId="28" w15:restartNumberingAfterBreak="0">
    <w:nsid w:val="36D84ADB"/>
    <w:multiLevelType w:val="singleLevel"/>
    <w:tmpl w:val="D50E291C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29" w15:restartNumberingAfterBreak="0">
    <w:nsid w:val="37E91792"/>
    <w:multiLevelType w:val="singleLevel"/>
    <w:tmpl w:val="FD8ED1FA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</w:abstractNum>
  <w:abstractNum w:abstractNumId="30" w15:restartNumberingAfterBreak="0">
    <w:nsid w:val="392A2CD3"/>
    <w:multiLevelType w:val="hybridMultilevel"/>
    <w:tmpl w:val="111EF9CE"/>
    <w:lvl w:ilvl="0" w:tplc="F2C28F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BDF136E"/>
    <w:multiLevelType w:val="singleLevel"/>
    <w:tmpl w:val="F6D6050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</w:abstractNum>
  <w:abstractNum w:abstractNumId="32" w15:restartNumberingAfterBreak="0">
    <w:nsid w:val="44361165"/>
    <w:multiLevelType w:val="singleLevel"/>
    <w:tmpl w:val="2A4856D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33" w15:restartNumberingAfterBreak="0">
    <w:nsid w:val="48716D2E"/>
    <w:multiLevelType w:val="singleLevel"/>
    <w:tmpl w:val="77F6B41E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4" w15:restartNumberingAfterBreak="0">
    <w:nsid w:val="4AEC7C83"/>
    <w:multiLevelType w:val="singleLevel"/>
    <w:tmpl w:val="F62CB9FA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1573F83"/>
    <w:multiLevelType w:val="singleLevel"/>
    <w:tmpl w:val="9FCCE02E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54063BD7"/>
    <w:multiLevelType w:val="singleLevel"/>
    <w:tmpl w:val="83BC517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7" w15:restartNumberingAfterBreak="0">
    <w:nsid w:val="584D5832"/>
    <w:multiLevelType w:val="singleLevel"/>
    <w:tmpl w:val="9AE0EB70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75"/>
      </w:pPr>
      <w:rPr>
        <w:rFonts w:ascii="Century" w:hint="eastAsia"/>
      </w:rPr>
    </w:lvl>
  </w:abstractNum>
  <w:abstractNum w:abstractNumId="38" w15:restartNumberingAfterBreak="0">
    <w:nsid w:val="62DC70CA"/>
    <w:multiLevelType w:val="singleLevel"/>
    <w:tmpl w:val="B0D45DC8"/>
    <w:lvl w:ilvl="0">
      <w:start w:val="2"/>
      <w:numFmt w:val="decimalFullWidth"/>
      <w:lvlText w:val="（%1）"/>
      <w:lvlJc w:val="left"/>
      <w:pPr>
        <w:tabs>
          <w:tab w:val="num" w:pos="1140"/>
        </w:tabs>
        <w:ind w:left="1140" w:hanging="900"/>
      </w:pPr>
      <w:rPr>
        <w:rFonts w:hint="eastAsia"/>
      </w:rPr>
    </w:lvl>
  </w:abstractNum>
  <w:abstractNum w:abstractNumId="39" w15:restartNumberingAfterBreak="0">
    <w:nsid w:val="63F7358A"/>
    <w:multiLevelType w:val="singleLevel"/>
    <w:tmpl w:val="5838F1EA"/>
    <w:lvl w:ilvl="0">
      <w:start w:val="7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0" w15:restartNumberingAfterBreak="0">
    <w:nsid w:val="69593699"/>
    <w:multiLevelType w:val="singleLevel"/>
    <w:tmpl w:val="99EA4412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</w:abstractNum>
  <w:abstractNum w:abstractNumId="41" w15:restartNumberingAfterBreak="0">
    <w:nsid w:val="6A3D6B46"/>
    <w:multiLevelType w:val="singleLevel"/>
    <w:tmpl w:val="5D44721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510"/>
      </w:pPr>
      <w:rPr>
        <w:rFonts w:eastAsia="ＭＳ ゴシック" w:hint="eastAsia"/>
        <w:sz w:val="24"/>
      </w:rPr>
    </w:lvl>
  </w:abstractNum>
  <w:abstractNum w:abstractNumId="42" w15:restartNumberingAfterBreak="0">
    <w:nsid w:val="6AB86CFC"/>
    <w:multiLevelType w:val="singleLevel"/>
    <w:tmpl w:val="BF46533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</w:abstractNum>
  <w:abstractNum w:abstractNumId="43" w15:restartNumberingAfterBreak="0">
    <w:nsid w:val="6CCD30D9"/>
    <w:multiLevelType w:val="singleLevel"/>
    <w:tmpl w:val="64DCD5D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4" w15:restartNumberingAfterBreak="0">
    <w:nsid w:val="6D505527"/>
    <w:multiLevelType w:val="hybridMultilevel"/>
    <w:tmpl w:val="1856DFC0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5" w15:restartNumberingAfterBreak="0">
    <w:nsid w:val="6E3F2654"/>
    <w:multiLevelType w:val="singleLevel"/>
    <w:tmpl w:val="560206C6"/>
    <w:lvl w:ilvl="0">
      <w:start w:val="2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46" w15:restartNumberingAfterBreak="0">
    <w:nsid w:val="6ED53B79"/>
    <w:multiLevelType w:val="singleLevel"/>
    <w:tmpl w:val="8044331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7" w15:restartNumberingAfterBreak="0">
    <w:nsid w:val="71301BA2"/>
    <w:multiLevelType w:val="singleLevel"/>
    <w:tmpl w:val="8A4AA2AA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8" w15:restartNumberingAfterBreak="0">
    <w:nsid w:val="7212753E"/>
    <w:multiLevelType w:val="singleLevel"/>
    <w:tmpl w:val="2FEAB0F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9" w15:restartNumberingAfterBreak="0">
    <w:nsid w:val="7F4C4D75"/>
    <w:multiLevelType w:val="hybridMultilevel"/>
    <w:tmpl w:val="3DA40818"/>
    <w:lvl w:ilvl="0" w:tplc="CB32BBEE">
      <w:start w:val="8"/>
      <w:numFmt w:val="bullet"/>
      <w:lvlText w:val="●"/>
      <w:lvlJc w:val="left"/>
      <w:pPr>
        <w:tabs>
          <w:tab w:val="num" w:pos="670"/>
        </w:tabs>
        <w:ind w:left="67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36"/>
  </w:num>
  <w:num w:numId="5">
    <w:abstractNumId w:val="27"/>
  </w:num>
  <w:num w:numId="6">
    <w:abstractNumId w:val="1"/>
  </w:num>
  <w:num w:numId="7">
    <w:abstractNumId w:val="43"/>
  </w:num>
  <w:num w:numId="8">
    <w:abstractNumId w:val="33"/>
  </w:num>
  <w:num w:numId="9">
    <w:abstractNumId w:val="34"/>
  </w:num>
  <w:num w:numId="10">
    <w:abstractNumId w:val="17"/>
  </w:num>
  <w:num w:numId="11">
    <w:abstractNumId w:val="20"/>
  </w:num>
  <w:num w:numId="12">
    <w:abstractNumId w:val="2"/>
  </w:num>
  <w:num w:numId="13">
    <w:abstractNumId w:val="19"/>
  </w:num>
  <w:num w:numId="14">
    <w:abstractNumId w:val="45"/>
  </w:num>
  <w:num w:numId="15">
    <w:abstractNumId w:val="48"/>
  </w:num>
  <w:num w:numId="16">
    <w:abstractNumId w:val="26"/>
  </w:num>
  <w:num w:numId="17">
    <w:abstractNumId w:val="3"/>
  </w:num>
  <w:num w:numId="18">
    <w:abstractNumId w:val="15"/>
  </w:num>
  <w:num w:numId="19">
    <w:abstractNumId w:val="38"/>
  </w:num>
  <w:num w:numId="20">
    <w:abstractNumId w:val="35"/>
  </w:num>
  <w:num w:numId="21">
    <w:abstractNumId w:val="39"/>
  </w:num>
  <w:num w:numId="22">
    <w:abstractNumId w:val="14"/>
  </w:num>
  <w:num w:numId="23">
    <w:abstractNumId w:val="28"/>
  </w:num>
  <w:num w:numId="24">
    <w:abstractNumId w:val="12"/>
  </w:num>
  <w:num w:numId="25">
    <w:abstractNumId w:val="5"/>
  </w:num>
  <w:num w:numId="26">
    <w:abstractNumId w:val="0"/>
  </w:num>
  <w:num w:numId="27">
    <w:abstractNumId w:val="42"/>
  </w:num>
  <w:num w:numId="28">
    <w:abstractNumId w:val="32"/>
  </w:num>
  <w:num w:numId="29">
    <w:abstractNumId w:val="13"/>
  </w:num>
  <w:num w:numId="30">
    <w:abstractNumId w:val="41"/>
  </w:num>
  <w:num w:numId="31">
    <w:abstractNumId w:val="40"/>
  </w:num>
  <w:num w:numId="32">
    <w:abstractNumId w:val="47"/>
  </w:num>
  <w:num w:numId="33">
    <w:abstractNumId w:val="46"/>
  </w:num>
  <w:num w:numId="34">
    <w:abstractNumId w:val="9"/>
  </w:num>
  <w:num w:numId="35">
    <w:abstractNumId w:val="23"/>
  </w:num>
  <w:num w:numId="36">
    <w:abstractNumId w:val="31"/>
  </w:num>
  <w:num w:numId="37">
    <w:abstractNumId w:val="18"/>
  </w:num>
  <w:num w:numId="38">
    <w:abstractNumId w:val="29"/>
  </w:num>
  <w:num w:numId="39">
    <w:abstractNumId w:val="37"/>
  </w:num>
  <w:num w:numId="40">
    <w:abstractNumId w:val="25"/>
  </w:num>
  <w:num w:numId="41">
    <w:abstractNumId w:val="10"/>
  </w:num>
  <w:num w:numId="42">
    <w:abstractNumId w:val="21"/>
  </w:num>
  <w:num w:numId="43">
    <w:abstractNumId w:val="22"/>
  </w:num>
  <w:num w:numId="44">
    <w:abstractNumId w:val="49"/>
  </w:num>
  <w:num w:numId="45">
    <w:abstractNumId w:val="7"/>
  </w:num>
  <w:num w:numId="46">
    <w:abstractNumId w:val="44"/>
  </w:num>
  <w:num w:numId="47">
    <w:abstractNumId w:val="16"/>
  </w:num>
  <w:num w:numId="48">
    <w:abstractNumId w:val="11"/>
  </w:num>
  <w:num w:numId="49">
    <w:abstractNumId w:val="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A8"/>
    <w:rsid w:val="00001E9C"/>
    <w:rsid w:val="00005D53"/>
    <w:rsid w:val="0000717A"/>
    <w:rsid w:val="00013DC8"/>
    <w:rsid w:val="00015006"/>
    <w:rsid w:val="00015783"/>
    <w:rsid w:val="00016449"/>
    <w:rsid w:val="0002017B"/>
    <w:rsid w:val="0002271A"/>
    <w:rsid w:val="0002272B"/>
    <w:rsid w:val="0002661F"/>
    <w:rsid w:val="00031F7F"/>
    <w:rsid w:val="00032678"/>
    <w:rsid w:val="00032B41"/>
    <w:rsid w:val="00033178"/>
    <w:rsid w:val="000337D0"/>
    <w:rsid w:val="00033836"/>
    <w:rsid w:val="0003703F"/>
    <w:rsid w:val="00037BE7"/>
    <w:rsid w:val="00041753"/>
    <w:rsid w:val="00042097"/>
    <w:rsid w:val="00042217"/>
    <w:rsid w:val="00042550"/>
    <w:rsid w:val="00043FF4"/>
    <w:rsid w:val="00044771"/>
    <w:rsid w:val="00047EC7"/>
    <w:rsid w:val="0005253D"/>
    <w:rsid w:val="00052D01"/>
    <w:rsid w:val="00052D47"/>
    <w:rsid w:val="00052E9D"/>
    <w:rsid w:val="000559B9"/>
    <w:rsid w:val="00056E5F"/>
    <w:rsid w:val="000577D1"/>
    <w:rsid w:val="000604F4"/>
    <w:rsid w:val="00062E20"/>
    <w:rsid w:val="00063008"/>
    <w:rsid w:val="00070832"/>
    <w:rsid w:val="000724BD"/>
    <w:rsid w:val="0007792C"/>
    <w:rsid w:val="000853CE"/>
    <w:rsid w:val="00087116"/>
    <w:rsid w:val="00090EF8"/>
    <w:rsid w:val="0009235E"/>
    <w:rsid w:val="00092FED"/>
    <w:rsid w:val="00093117"/>
    <w:rsid w:val="000946AC"/>
    <w:rsid w:val="000969C9"/>
    <w:rsid w:val="00097FC0"/>
    <w:rsid w:val="000A0C21"/>
    <w:rsid w:val="000A1CA2"/>
    <w:rsid w:val="000A3746"/>
    <w:rsid w:val="000B1E1D"/>
    <w:rsid w:val="000B3886"/>
    <w:rsid w:val="000B7D69"/>
    <w:rsid w:val="000C0AD2"/>
    <w:rsid w:val="000C226E"/>
    <w:rsid w:val="000C2329"/>
    <w:rsid w:val="000C3E28"/>
    <w:rsid w:val="000C62BF"/>
    <w:rsid w:val="000C659A"/>
    <w:rsid w:val="000C6E0D"/>
    <w:rsid w:val="000D0A6E"/>
    <w:rsid w:val="000D1801"/>
    <w:rsid w:val="000D1947"/>
    <w:rsid w:val="000D322D"/>
    <w:rsid w:val="000E4E97"/>
    <w:rsid w:val="000E575F"/>
    <w:rsid w:val="000E5DDD"/>
    <w:rsid w:val="000E6002"/>
    <w:rsid w:val="000E6FAC"/>
    <w:rsid w:val="000E7F94"/>
    <w:rsid w:val="000F1064"/>
    <w:rsid w:val="000F1590"/>
    <w:rsid w:val="000F45CB"/>
    <w:rsid w:val="000F4797"/>
    <w:rsid w:val="000F4F21"/>
    <w:rsid w:val="000F51AF"/>
    <w:rsid w:val="000F65CC"/>
    <w:rsid w:val="001017AB"/>
    <w:rsid w:val="0010188F"/>
    <w:rsid w:val="00103398"/>
    <w:rsid w:val="001036CC"/>
    <w:rsid w:val="00104F22"/>
    <w:rsid w:val="00110EE4"/>
    <w:rsid w:val="00111049"/>
    <w:rsid w:val="00114AF1"/>
    <w:rsid w:val="00117673"/>
    <w:rsid w:val="001219C8"/>
    <w:rsid w:val="00122E0F"/>
    <w:rsid w:val="00123DB0"/>
    <w:rsid w:val="00126F0E"/>
    <w:rsid w:val="001319FA"/>
    <w:rsid w:val="00136873"/>
    <w:rsid w:val="001446B9"/>
    <w:rsid w:val="00150DEE"/>
    <w:rsid w:val="00151C1A"/>
    <w:rsid w:val="001534EC"/>
    <w:rsid w:val="0016078B"/>
    <w:rsid w:val="001607BE"/>
    <w:rsid w:val="001608FA"/>
    <w:rsid w:val="00161649"/>
    <w:rsid w:val="001667DD"/>
    <w:rsid w:val="00166889"/>
    <w:rsid w:val="00167262"/>
    <w:rsid w:val="00172FC3"/>
    <w:rsid w:val="00174F8E"/>
    <w:rsid w:val="00177C88"/>
    <w:rsid w:val="00180CB4"/>
    <w:rsid w:val="00182188"/>
    <w:rsid w:val="0018233D"/>
    <w:rsid w:val="00185844"/>
    <w:rsid w:val="00192476"/>
    <w:rsid w:val="001925AE"/>
    <w:rsid w:val="00193821"/>
    <w:rsid w:val="001A1BBF"/>
    <w:rsid w:val="001A3450"/>
    <w:rsid w:val="001A3C51"/>
    <w:rsid w:val="001A504B"/>
    <w:rsid w:val="001A62A6"/>
    <w:rsid w:val="001B069F"/>
    <w:rsid w:val="001B175A"/>
    <w:rsid w:val="001B3A98"/>
    <w:rsid w:val="001C0D0A"/>
    <w:rsid w:val="001C1B83"/>
    <w:rsid w:val="001C29A1"/>
    <w:rsid w:val="001C516B"/>
    <w:rsid w:val="001D15F3"/>
    <w:rsid w:val="001D7DB2"/>
    <w:rsid w:val="001E0372"/>
    <w:rsid w:val="001E0D1E"/>
    <w:rsid w:val="001E7D97"/>
    <w:rsid w:val="001F218A"/>
    <w:rsid w:val="001F5AC6"/>
    <w:rsid w:val="00207F04"/>
    <w:rsid w:val="00207FF8"/>
    <w:rsid w:val="00212C08"/>
    <w:rsid w:val="00216B2F"/>
    <w:rsid w:val="00220EC6"/>
    <w:rsid w:val="00223599"/>
    <w:rsid w:val="00226992"/>
    <w:rsid w:val="002273F3"/>
    <w:rsid w:val="0022755B"/>
    <w:rsid w:val="00233431"/>
    <w:rsid w:val="00234B7D"/>
    <w:rsid w:val="00242F5E"/>
    <w:rsid w:val="00243542"/>
    <w:rsid w:val="00243581"/>
    <w:rsid w:val="00243EC1"/>
    <w:rsid w:val="00250160"/>
    <w:rsid w:val="002511C3"/>
    <w:rsid w:val="00253ED0"/>
    <w:rsid w:val="002541AC"/>
    <w:rsid w:val="00256A9E"/>
    <w:rsid w:val="00257340"/>
    <w:rsid w:val="002579E1"/>
    <w:rsid w:val="00265A78"/>
    <w:rsid w:val="00266FA2"/>
    <w:rsid w:val="00273A7A"/>
    <w:rsid w:val="002740DE"/>
    <w:rsid w:val="002748A7"/>
    <w:rsid w:val="00274AA5"/>
    <w:rsid w:val="002806DB"/>
    <w:rsid w:val="0028491C"/>
    <w:rsid w:val="00284FFF"/>
    <w:rsid w:val="0029193F"/>
    <w:rsid w:val="00291B3E"/>
    <w:rsid w:val="002920A0"/>
    <w:rsid w:val="002A176C"/>
    <w:rsid w:val="002A25F7"/>
    <w:rsid w:val="002A2BAD"/>
    <w:rsid w:val="002A405F"/>
    <w:rsid w:val="002A4969"/>
    <w:rsid w:val="002A4D94"/>
    <w:rsid w:val="002B158B"/>
    <w:rsid w:val="002B4FCE"/>
    <w:rsid w:val="002B574A"/>
    <w:rsid w:val="002B7818"/>
    <w:rsid w:val="002C460A"/>
    <w:rsid w:val="002D10D1"/>
    <w:rsid w:val="002D22FE"/>
    <w:rsid w:val="002D5542"/>
    <w:rsid w:val="002D5DB5"/>
    <w:rsid w:val="002D6591"/>
    <w:rsid w:val="002E1F9B"/>
    <w:rsid w:val="002E2086"/>
    <w:rsid w:val="002E2C99"/>
    <w:rsid w:val="002E5D1A"/>
    <w:rsid w:val="002E64FD"/>
    <w:rsid w:val="002E764C"/>
    <w:rsid w:val="002E76F3"/>
    <w:rsid w:val="002F15C2"/>
    <w:rsid w:val="002F1F83"/>
    <w:rsid w:val="002F2DCC"/>
    <w:rsid w:val="00304005"/>
    <w:rsid w:val="00313E70"/>
    <w:rsid w:val="00315921"/>
    <w:rsid w:val="00315A0B"/>
    <w:rsid w:val="00317A31"/>
    <w:rsid w:val="00324DFD"/>
    <w:rsid w:val="0032758B"/>
    <w:rsid w:val="003318AF"/>
    <w:rsid w:val="00331B71"/>
    <w:rsid w:val="00331EA1"/>
    <w:rsid w:val="003332C2"/>
    <w:rsid w:val="0033413A"/>
    <w:rsid w:val="0033423D"/>
    <w:rsid w:val="0033521B"/>
    <w:rsid w:val="0034035E"/>
    <w:rsid w:val="00343BA8"/>
    <w:rsid w:val="0034441B"/>
    <w:rsid w:val="0034591C"/>
    <w:rsid w:val="00345DF9"/>
    <w:rsid w:val="00350E1B"/>
    <w:rsid w:val="00351FAD"/>
    <w:rsid w:val="003525CF"/>
    <w:rsid w:val="003538C9"/>
    <w:rsid w:val="00354D8F"/>
    <w:rsid w:val="00360BD9"/>
    <w:rsid w:val="003610B1"/>
    <w:rsid w:val="003611FB"/>
    <w:rsid w:val="003616DF"/>
    <w:rsid w:val="003630B4"/>
    <w:rsid w:val="003640D9"/>
    <w:rsid w:val="00366432"/>
    <w:rsid w:val="00370BB0"/>
    <w:rsid w:val="00372E81"/>
    <w:rsid w:val="003752A1"/>
    <w:rsid w:val="00375B3E"/>
    <w:rsid w:val="00376876"/>
    <w:rsid w:val="00384AA4"/>
    <w:rsid w:val="0039126F"/>
    <w:rsid w:val="00392CB4"/>
    <w:rsid w:val="00394EFC"/>
    <w:rsid w:val="00395623"/>
    <w:rsid w:val="003A2EE6"/>
    <w:rsid w:val="003A3B03"/>
    <w:rsid w:val="003A4AC4"/>
    <w:rsid w:val="003B0256"/>
    <w:rsid w:val="003B4729"/>
    <w:rsid w:val="003B49D8"/>
    <w:rsid w:val="003B520A"/>
    <w:rsid w:val="003C3E55"/>
    <w:rsid w:val="003C7C48"/>
    <w:rsid w:val="003D1149"/>
    <w:rsid w:val="003D2F16"/>
    <w:rsid w:val="003D39C5"/>
    <w:rsid w:val="003E2BB1"/>
    <w:rsid w:val="003E38F5"/>
    <w:rsid w:val="003E3E18"/>
    <w:rsid w:val="003F0E0E"/>
    <w:rsid w:val="003F4538"/>
    <w:rsid w:val="003F4ECF"/>
    <w:rsid w:val="003F4FAF"/>
    <w:rsid w:val="00400238"/>
    <w:rsid w:val="00400902"/>
    <w:rsid w:val="00400E27"/>
    <w:rsid w:val="0040576F"/>
    <w:rsid w:val="00405DC4"/>
    <w:rsid w:val="00406F8F"/>
    <w:rsid w:val="004074BF"/>
    <w:rsid w:val="00416E56"/>
    <w:rsid w:val="00416FF1"/>
    <w:rsid w:val="00434649"/>
    <w:rsid w:val="004362B7"/>
    <w:rsid w:val="004370AF"/>
    <w:rsid w:val="00440F1A"/>
    <w:rsid w:val="0044275C"/>
    <w:rsid w:val="00443A16"/>
    <w:rsid w:val="00443DC6"/>
    <w:rsid w:val="00443E1D"/>
    <w:rsid w:val="00444DB2"/>
    <w:rsid w:val="00446667"/>
    <w:rsid w:val="00447B08"/>
    <w:rsid w:val="00450CA8"/>
    <w:rsid w:val="0045124E"/>
    <w:rsid w:val="00454635"/>
    <w:rsid w:val="00454B2F"/>
    <w:rsid w:val="004570F7"/>
    <w:rsid w:val="00457C96"/>
    <w:rsid w:val="00460BC1"/>
    <w:rsid w:val="0046279B"/>
    <w:rsid w:val="0046619A"/>
    <w:rsid w:val="00466CAC"/>
    <w:rsid w:val="004701FD"/>
    <w:rsid w:val="00473F14"/>
    <w:rsid w:val="00473FD2"/>
    <w:rsid w:val="0047576F"/>
    <w:rsid w:val="0047676B"/>
    <w:rsid w:val="00477642"/>
    <w:rsid w:val="0048589F"/>
    <w:rsid w:val="00486F98"/>
    <w:rsid w:val="0049135D"/>
    <w:rsid w:val="004935DA"/>
    <w:rsid w:val="00496D63"/>
    <w:rsid w:val="004A0323"/>
    <w:rsid w:val="004A338A"/>
    <w:rsid w:val="004A6FA2"/>
    <w:rsid w:val="004B012D"/>
    <w:rsid w:val="004B0325"/>
    <w:rsid w:val="004B1874"/>
    <w:rsid w:val="004B2842"/>
    <w:rsid w:val="004B39F4"/>
    <w:rsid w:val="004B4017"/>
    <w:rsid w:val="004B5519"/>
    <w:rsid w:val="004B7BB4"/>
    <w:rsid w:val="004C0AC4"/>
    <w:rsid w:val="004C20C3"/>
    <w:rsid w:val="004C2C68"/>
    <w:rsid w:val="004C3CC0"/>
    <w:rsid w:val="004C3E3E"/>
    <w:rsid w:val="004C3E87"/>
    <w:rsid w:val="004C63A9"/>
    <w:rsid w:val="004C63F0"/>
    <w:rsid w:val="004D07D8"/>
    <w:rsid w:val="004D2AF3"/>
    <w:rsid w:val="004D46B8"/>
    <w:rsid w:val="004D4A6E"/>
    <w:rsid w:val="004D7509"/>
    <w:rsid w:val="004E0677"/>
    <w:rsid w:val="004E133C"/>
    <w:rsid w:val="004E4BBE"/>
    <w:rsid w:val="004E713F"/>
    <w:rsid w:val="004F0883"/>
    <w:rsid w:val="004F256A"/>
    <w:rsid w:val="004F2978"/>
    <w:rsid w:val="004F4863"/>
    <w:rsid w:val="00502002"/>
    <w:rsid w:val="005032A8"/>
    <w:rsid w:val="00503EC7"/>
    <w:rsid w:val="00504717"/>
    <w:rsid w:val="00505720"/>
    <w:rsid w:val="00507D0A"/>
    <w:rsid w:val="00507FE6"/>
    <w:rsid w:val="00515CC2"/>
    <w:rsid w:val="00516835"/>
    <w:rsid w:val="00517ABE"/>
    <w:rsid w:val="00523CF6"/>
    <w:rsid w:val="00526464"/>
    <w:rsid w:val="005306A6"/>
    <w:rsid w:val="00530AAE"/>
    <w:rsid w:val="00531BF4"/>
    <w:rsid w:val="005345AF"/>
    <w:rsid w:val="005377B7"/>
    <w:rsid w:val="00543169"/>
    <w:rsid w:val="005463DF"/>
    <w:rsid w:val="005560D9"/>
    <w:rsid w:val="00563095"/>
    <w:rsid w:val="00563115"/>
    <w:rsid w:val="005651EE"/>
    <w:rsid w:val="0056562E"/>
    <w:rsid w:val="00565FE7"/>
    <w:rsid w:val="00567069"/>
    <w:rsid w:val="00572BA8"/>
    <w:rsid w:val="005732ED"/>
    <w:rsid w:val="00573744"/>
    <w:rsid w:val="00573D1C"/>
    <w:rsid w:val="00576CFC"/>
    <w:rsid w:val="00581C2F"/>
    <w:rsid w:val="005837AD"/>
    <w:rsid w:val="00584F1B"/>
    <w:rsid w:val="00586961"/>
    <w:rsid w:val="005929A3"/>
    <w:rsid w:val="005942F0"/>
    <w:rsid w:val="005A006E"/>
    <w:rsid w:val="005A2881"/>
    <w:rsid w:val="005A2E69"/>
    <w:rsid w:val="005A39C7"/>
    <w:rsid w:val="005A77F5"/>
    <w:rsid w:val="005B1869"/>
    <w:rsid w:val="005B33EE"/>
    <w:rsid w:val="005B342C"/>
    <w:rsid w:val="005B38DC"/>
    <w:rsid w:val="005B4DE4"/>
    <w:rsid w:val="005B5872"/>
    <w:rsid w:val="005B6423"/>
    <w:rsid w:val="005C53F3"/>
    <w:rsid w:val="005C6A63"/>
    <w:rsid w:val="005C72AC"/>
    <w:rsid w:val="005D2256"/>
    <w:rsid w:val="005D2BE5"/>
    <w:rsid w:val="005D6879"/>
    <w:rsid w:val="005E2597"/>
    <w:rsid w:val="005E2716"/>
    <w:rsid w:val="005E3209"/>
    <w:rsid w:val="005E3A66"/>
    <w:rsid w:val="005E6F84"/>
    <w:rsid w:val="005E7729"/>
    <w:rsid w:val="005F1C31"/>
    <w:rsid w:val="005F687B"/>
    <w:rsid w:val="005F7039"/>
    <w:rsid w:val="005F7BB2"/>
    <w:rsid w:val="006028EB"/>
    <w:rsid w:val="006042F7"/>
    <w:rsid w:val="00604701"/>
    <w:rsid w:val="006077F0"/>
    <w:rsid w:val="00607A1D"/>
    <w:rsid w:val="00611FDF"/>
    <w:rsid w:val="006144B0"/>
    <w:rsid w:val="00614689"/>
    <w:rsid w:val="0063263F"/>
    <w:rsid w:val="006345EC"/>
    <w:rsid w:val="00641106"/>
    <w:rsid w:val="006428CE"/>
    <w:rsid w:val="0064304B"/>
    <w:rsid w:val="00644349"/>
    <w:rsid w:val="006456C4"/>
    <w:rsid w:val="00647BCD"/>
    <w:rsid w:val="00650400"/>
    <w:rsid w:val="00651025"/>
    <w:rsid w:val="00651567"/>
    <w:rsid w:val="00654F45"/>
    <w:rsid w:val="00655C01"/>
    <w:rsid w:val="006569EF"/>
    <w:rsid w:val="006578E9"/>
    <w:rsid w:val="006613A3"/>
    <w:rsid w:val="00662749"/>
    <w:rsid w:val="006635F0"/>
    <w:rsid w:val="00663BF9"/>
    <w:rsid w:val="00665AF5"/>
    <w:rsid w:val="00670D13"/>
    <w:rsid w:val="00672F13"/>
    <w:rsid w:val="00676116"/>
    <w:rsid w:val="00676C64"/>
    <w:rsid w:val="00686859"/>
    <w:rsid w:val="00686878"/>
    <w:rsid w:val="00686D98"/>
    <w:rsid w:val="00691B3D"/>
    <w:rsid w:val="00692049"/>
    <w:rsid w:val="00696AA0"/>
    <w:rsid w:val="00697BB7"/>
    <w:rsid w:val="006A19EE"/>
    <w:rsid w:val="006A376D"/>
    <w:rsid w:val="006A656D"/>
    <w:rsid w:val="006A7F14"/>
    <w:rsid w:val="006B5972"/>
    <w:rsid w:val="006C2237"/>
    <w:rsid w:val="006C6ADB"/>
    <w:rsid w:val="006D0B77"/>
    <w:rsid w:val="006D6929"/>
    <w:rsid w:val="006D7523"/>
    <w:rsid w:val="006E17DE"/>
    <w:rsid w:val="006E4477"/>
    <w:rsid w:val="006E5DB2"/>
    <w:rsid w:val="006F085D"/>
    <w:rsid w:val="006F164A"/>
    <w:rsid w:val="006F1A2F"/>
    <w:rsid w:val="006F2AB1"/>
    <w:rsid w:val="006F5F07"/>
    <w:rsid w:val="006F5F5B"/>
    <w:rsid w:val="006F78EF"/>
    <w:rsid w:val="006F7D1F"/>
    <w:rsid w:val="006F7EDB"/>
    <w:rsid w:val="00700E71"/>
    <w:rsid w:val="00700ED1"/>
    <w:rsid w:val="0070159C"/>
    <w:rsid w:val="0070289F"/>
    <w:rsid w:val="007043F2"/>
    <w:rsid w:val="00705161"/>
    <w:rsid w:val="007051DD"/>
    <w:rsid w:val="00705E85"/>
    <w:rsid w:val="00706F4E"/>
    <w:rsid w:val="007131BA"/>
    <w:rsid w:val="00713D46"/>
    <w:rsid w:val="00714957"/>
    <w:rsid w:val="00714A1D"/>
    <w:rsid w:val="0072023A"/>
    <w:rsid w:val="00723A61"/>
    <w:rsid w:val="00727F8C"/>
    <w:rsid w:val="007326EF"/>
    <w:rsid w:val="00734F58"/>
    <w:rsid w:val="00737138"/>
    <w:rsid w:val="00740A79"/>
    <w:rsid w:val="00744826"/>
    <w:rsid w:val="007448CE"/>
    <w:rsid w:val="0074600B"/>
    <w:rsid w:val="00746370"/>
    <w:rsid w:val="0075022B"/>
    <w:rsid w:val="00753986"/>
    <w:rsid w:val="00755602"/>
    <w:rsid w:val="00760858"/>
    <w:rsid w:val="00761020"/>
    <w:rsid w:val="00761B31"/>
    <w:rsid w:val="00762B85"/>
    <w:rsid w:val="007631AD"/>
    <w:rsid w:val="0076324D"/>
    <w:rsid w:val="00763634"/>
    <w:rsid w:val="00764B5C"/>
    <w:rsid w:val="00766BA1"/>
    <w:rsid w:val="00771EA1"/>
    <w:rsid w:val="007749F1"/>
    <w:rsid w:val="007760BC"/>
    <w:rsid w:val="00777120"/>
    <w:rsid w:val="00777D2C"/>
    <w:rsid w:val="00781E84"/>
    <w:rsid w:val="00781EB8"/>
    <w:rsid w:val="0078450F"/>
    <w:rsid w:val="007872DE"/>
    <w:rsid w:val="00791B89"/>
    <w:rsid w:val="0079285C"/>
    <w:rsid w:val="00792CF8"/>
    <w:rsid w:val="00794ABD"/>
    <w:rsid w:val="00795C44"/>
    <w:rsid w:val="00796C86"/>
    <w:rsid w:val="00796EF0"/>
    <w:rsid w:val="00797BB4"/>
    <w:rsid w:val="007A2D8C"/>
    <w:rsid w:val="007A362A"/>
    <w:rsid w:val="007A37A1"/>
    <w:rsid w:val="007A5D17"/>
    <w:rsid w:val="007A7323"/>
    <w:rsid w:val="007B47B8"/>
    <w:rsid w:val="007B522B"/>
    <w:rsid w:val="007B6E0B"/>
    <w:rsid w:val="007B6FDD"/>
    <w:rsid w:val="007B7F4E"/>
    <w:rsid w:val="007D03CD"/>
    <w:rsid w:val="007D1657"/>
    <w:rsid w:val="007D2188"/>
    <w:rsid w:val="007D40C5"/>
    <w:rsid w:val="007D670C"/>
    <w:rsid w:val="007D675E"/>
    <w:rsid w:val="007D72B1"/>
    <w:rsid w:val="007D777E"/>
    <w:rsid w:val="007D7DD1"/>
    <w:rsid w:val="007E0921"/>
    <w:rsid w:val="007E24FC"/>
    <w:rsid w:val="007E4199"/>
    <w:rsid w:val="007E5F77"/>
    <w:rsid w:val="007E78A2"/>
    <w:rsid w:val="007F0E09"/>
    <w:rsid w:val="007F0F1F"/>
    <w:rsid w:val="007F5411"/>
    <w:rsid w:val="00801C90"/>
    <w:rsid w:val="008079C9"/>
    <w:rsid w:val="00807A76"/>
    <w:rsid w:val="00814C18"/>
    <w:rsid w:val="00814C50"/>
    <w:rsid w:val="00820E57"/>
    <w:rsid w:val="0082301A"/>
    <w:rsid w:val="00830C22"/>
    <w:rsid w:val="008316E7"/>
    <w:rsid w:val="00831B8E"/>
    <w:rsid w:val="00832F51"/>
    <w:rsid w:val="00833279"/>
    <w:rsid w:val="00833360"/>
    <w:rsid w:val="00840916"/>
    <w:rsid w:val="00843499"/>
    <w:rsid w:val="00843AC6"/>
    <w:rsid w:val="008459BE"/>
    <w:rsid w:val="00846A6A"/>
    <w:rsid w:val="00846DE7"/>
    <w:rsid w:val="00850FEA"/>
    <w:rsid w:val="008519F0"/>
    <w:rsid w:val="00853228"/>
    <w:rsid w:val="0085479B"/>
    <w:rsid w:val="00856DE4"/>
    <w:rsid w:val="0085714C"/>
    <w:rsid w:val="008574BA"/>
    <w:rsid w:val="00860CEF"/>
    <w:rsid w:val="00860FD2"/>
    <w:rsid w:val="00861187"/>
    <w:rsid w:val="00861D29"/>
    <w:rsid w:val="00861DE4"/>
    <w:rsid w:val="00865B83"/>
    <w:rsid w:val="00866589"/>
    <w:rsid w:val="00867A90"/>
    <w:rsid w:val="00867D71"/>
    <w:rsid w:val="00870B13"/>
    <w:rsid w:val="008718FD"/>
    <w:rsid w:val="00876D4B"/>
    <w:rsid w:val="008872EC"/>
    <w:rsid w:val="00890E77"/>
    <w:rsid w:val="00896D08"/>
    <w:rsid w:val="00896D7D"/>
    <w:rsid w:val="008A1FF7"/>
    <w:rsid w:val="008A220B"/>
    <w:rsid w:val="008A2A11"/>
    <w:rsid w:val="008A3BB8"/>
    <w:rsid w:val="008A54D9"/>
    <w:rsid w:val="008A5830"/>
    <w:rsid w:val="008A5FEA"/>
    <w:rsid w:val="008A7672"/>
    <w:rsid w:val="008B161C"/>
    <w:rsid w:val="008B5E6E"/>
    <w:rsid w:val="008C0C5E"/>
    <w:rsid w:val="008C0C96"/>
    <w:rsid w:val="008C4B7E"/>
    <w:rsid w:val="008C4C73"/>
    <w:rsid w:val="008C5441"/>
    <w:rsid w:val="008D65A9"/>
    <w:rsid w:val="008D678C"/>
    <w:rsid w:val="008D7FB9"/>
    <w:rsid w:val="008E1F73"/>
    <w:rsid w:val="008E5421"/>
    <w:rsid w:val="008E6ED6"/>
    <w:rsid w:val="008F1B98"/>
    <w:rsid w:val="008F32DA"/>
    <w:rsid w:val="008F3787"/>
    <w:rsid w:val="008F51B2"/>
    <w:rsid w:val="00910E4D"/>
    <w:rsid w:val="00911C64"/>
    <w:rsid w:val="00914B18"/>
    <w:rsid w:val="00914EC4"/>
    <w:rsid w:val="009153A3"/>
    <w:rsid w:val="009167A4"/>
    <w:rsid w:val="00917AD7"/>
    <w:rsid w:val="00921130"/>
    <w:rsid w:val="0092743E"/>
    <w:rsid w:val="00927682"/>
    <w:rsid w:val="00931494"/>
    <w:rsid w:val="0093211B"/>
    <w:rsid w:val="00932643"/>
    <w:rsid w:val="00933CF9"/>
    <w:rsid w:val="0093625D"/>
    <w:rsid w:val="00936A33"/>
    <w:rsid w:val="009377AE"/>
    <w:rsid w:val="009379D6"/>
    <w:rsid w:val="00941A3C"/>
    <w:rsid w:val="00943AFF"/>
    <w:rsid w:val="00945798"/>
    <w:rsid w:val="0094770C"/>
    <w:rsid w:val="0094799A"/>
    <w:rsid w:val="00954075"/>
    <w:rsid w:val="00961163"/>
    <w:rsid w:val="009638F1"/>
    <w:rsid w:val="00963B57"/>
    <w:rsid w:val="00966708"/>
    <w:rsid w:val="009667E2"/>
    <w:rsid w:val="00967FC0"/>
    <w:rsid w:val="00971411"/>
    <w:rsid w:val="00973AA9"/>
    <w:rsid w:val="009817D7"/>
    <w:rsid w:val="00982B0B"/>
    <w:rsid w:val="009843D6"/>
    <w:rsid w:val="00990844"/>
    <w:rsid w:val="00991808"/>
    <w:rsid w:val="0099241D"/>
    <w:rsid w:val="009929B3"/>
    <w:rsid w:val="00993FBE"/>
    <w:rsid w:val="009968AC"/>
    <w:rsid w:val="009A2A77"/>
    <w:rsid w:val="009A2E94"/>
    <w:rsid w:val="009A33C0"/>
    <w:rsid w:val="009A34F1"/>
    <w:rsid w:val="009A6D53"/>
    <w:rsid w:val="009B3A8D"/>
    <w:rsid w:val="009B4702"/>
    <w:rsid w:val="009B4D65"/>
    <w:rsid w:val="009B4E75"/>
    <w:rsid w:val="009C0AC0"/>
    <w:rsid w:val="009C3813"/>
    <w:rsid w:val="009C3A6A"/>
    <w:rsid w:val="009D704E"/>
    <w:rsid w:val="009D7961"/>
    <w:rsid w:val="009E1800"/>
    <w:rsid w:val="009E1E0E"/>
    <w:rsid w:val="009E3409"/>
    <w:rsid w:val="009F590A"/>
    <w:rsid w:val="009F7D2D"/>
    <w:rsid w:val="00A0110B"/>
    <w:rsid w:val="00A039A8"/>
    <w:rsid w:val="00A05546"/>
    <w:rsid w:val="00A07D42"/>
    <w:rsid w:val="00A07E12"/>
    <w:rsid w:val="00A111B6"/>
    <w:rsid w:val="00A14042"/>
    <w:rsid w:val="00A14A7D"/>
    <w:rsid w:val="00A159FB"/>
    <w:rsid w:val="00A163AB"/>
    <w:rsid w:val="00A20749"/>
    <w:rsid w:val="00A23390"/>
    <w:rsid w:val="00A24C71"/>
    <w:rsid w:val="00A268B0"/>
    <w:rsid w:val="00A27DC4"/>
    <w:rsid w:val="00A33115"/>
    <w:rsid w:val="00A344D2"/>
    <w:rsid w:val="00A37148"/>
    <w:rsid w:val="00A41E41"/>
    <w:rsid w:val="00A475B5"/>
    <w:rsid w:val="00A47DE5"/>
    <w:rsid w:val="00A47F01"/>
    <w:rsid w:val="00A5123D"/>
    <w:rsid w:val="00A51528"/>
    <w:rsid w:val="00A525FC"/>
    <w:rsid w:val="00A5790F"/>
    <w:rsid w:val="00A620A2"/>
    <w:rsid w:val="00A62C54"/>
    <w:rsid w:val="00A62FB1"/>
    <w:rsid w:val="00A65EBF"/>
    <w:rsid w:val="00A746C5"/>
    <w:rsid w:val="00A7615D"/>
    <w:rsid w:val="00A81668"/>
    <w:rsid w:val="00A81F3B"/>
    <w:rsid w:val="00A90E22"/>
    <w:rsid w:val="00A95090"/>
    <w:rsid w:val="00A955E8"/>
    <w:rsid w:val="00AA2BF4"/>
    <w:rsid w:val="00AA445D"/>
    <w:rsid w:val="00AB0199"/>
    <w:rsid w:val="00AB23C0"/>
    <w:rsid w:val="00AB2421"/>
    <w:rsid w:val="00AB39D2"/>
    <w:rsid w:val="00AC1E21"/>
    <w:rsid w:val="00AC5E69"/>
    <w:rsid w:val="00AC7F1E"/>
    <w:rsid w:val="00AD069F"/>
    <w:rsid w:val="00AD0DA1"/>
    <w:rsid w:val="00AD17A4"/>
    <w:rsid w:val="00AD2724"/>
    <w:rsid w:val="00AD33F8"/>
    <w:rsid w:val="00AD39B6"/>
    <w:rsid w:val="00AD5342"/>
    <w:rsid w:val="00AD7C46"/>
    <w:rsid w:val="00AE0875"/>
    <w:rsid w:val="00AE371A"/>
    <w:rsid w:val="00AE381F"/>
    <w:rsid w:val="00AE5EB0"/>
    <w:rsid w:val="00AE6B3B"/>
    <w:rsid w:val="00AE7D3B"/>
    <w:rsid w:val="00AF6680"/>
    <w:rsid w:val="00B03312"/>
    <w:rsid w:val="00B03A26"/>
    <w:rsid w:val="00B03E80"/>
    <w:rsid w:val="00B05154"/>
    <w:rsid w:val="00B07AB6"/>
    <w:rsid w:val="00B11926"/>
    <w:rsid w:val="00B125B0"/>
    <w:rsid w:val="00B1306E"/>
    <w:rsid w:val="00B14CCF"/>
    <w:rsid w:val="00B14DFF"/>
    <w:rsid w:val="00B16308"/>
    <w:rsid w:val="00B169D0"/>
    <w:rsid w:val="00B22DD5"/>
    <w:rsid w:val="00B22FEB"/>
    <w:rsid w:val="00B235D6"/>
    <w:rsid w:val="00B24EA3"/>
    <w:rsid w:val="00B25FF4"/>
    <w:rsid w:val="00B32239"/>
    <w:rsid w:val="00B36CBB"/>
    <w:rsid w:val="00B40D81"/>
    <w:rsid w:val="00B40D95"/>
    <w:rsid w:val="00B41B2A"/>
    <w:rsid w:val="00B42D99"/>
    <w:rsid w:val="00B42FE5"/>
    <w:rsid w:val="00B44350"/>
    <w:rsid w:val="00B44726"/>
    <w:rsid w:val="00B448CE"/>
    <w:rsid w:val="00B47CD1"/>
    <w:rsid w:val="00B5190A"/>
    <w:rsid w:val="00B51D6D"/>
    <w:rsid w:val="00B51E08"/>
    <w:rsid w:val="00B51E60"/>
    <w:rsid w:val="00B52D18"/>
    <w:rsid w:val="00B565C7"/>
    <w:rsid w:val="00B6247C"/>
    <w:rsid w:val="00B676BE"/>
    <w:rsid w:val="00B67F26"/>
    <w:rsid w:val="00B72D16"/>
    <w:rsid w:val="00B737D7"/>
    <w:rsid w:val="00B777C2"/>
    <w:rsid w:val="00B80A55"/>
    <w:rsid w:val="00B81FBA"/>
    <w:rsid w:val="00B84332"/>
    <w:rsid w:val="00B853D1"/>
    <w:rsid w:val="00B85B5A"/>
    <w:rsid w:val="00B86BDE"/>
    <w:rsid w:val="00B86D69"/>
    <w:rsid w:val="00B9205D"/>
    <w:rsid w:val="00B92DEC"/>
    <w:rsid w:val="00B95B45"/>
    <w:rsid w:val="00BA4598"/>
    <w:rsid w:val="00BA4AEA"/>
    <w:rsid w:val="00BA4F86"/>
    <w:rsid w:val="00BB0436"/>
    <w:rsid w:val="00BB05D7"/>
    <w:rsid w:val="00BB0A24"/>
    <w:rsid w:val="00BB13D2"/>
    <w:rsid w:val="00BB1709"/>
    <w:rsid w:val="00BB185E"/>
    <w:rsid w:val="00BB1D3D"/>
    <w:rsid w:val="00BB225E"/>
    <w:rsid w:val="00BB309F"/>
    <w:rsid w:val="00BB40BB"/>
    <w:rsid w:val="00BB4DF6"/>
    <w:rsid w:val="00BB56BB"/>
    <w:rsid w:val="00BB5713"/>
    <w:rsid w:val="00BC03C7"/>
    <w:rsid w:val="00BC295D"/>
    <w:rsid w:val="00BC3AE1"/>
    <w:rsid w:val="00BD3834"/>
    <w:rsid w:val="00BD5AC6"/>
    <w:rsid w:val="00BD5D79"/>
    <w:rsid w:val="00BD618E"/>
    <w:rsid w:val="00BD6586"/>
    <w:rsid w:val="00BD6EC3"/>
    <w:rsid w:val="00BD7960"/>
    <w:rsid w:val="00BD7FE3"/>
    <w:rsid w:val="00BE2C07"/>
    <w:rsid w:val="00BE2C27"/>
    <w:rsid w:val="00BE3215"/>
    <w:rsid w:val="00BE3508"/>
    <w:rsid w:val="00BE6664"/>
    <w:rsid w:val="00BE7271"/>
    <w:rsid w:val="00BF4CA8"/>
    <w:rsid w:val="00BF5505"/>
    <w:rsid w:val="00BF61C9"/>
    <w:rsid w:val="00BF7EDA"/>
    <w:rsid w:val="00C00D97"/>
    <w:rsid w:val="00C03013"/>
    <w:rsid w:val="00C0799E"/>
    <w:rsid w:val="00C116A1"/>
    <w:rsid w:val="00C135E1"/>
    <w:rsid w:val="00C23F0F"/>
    <w:rsid w:val="00C24B5F"/>
    <w:rsid w:val="00C26689"/>
    <w:rsid w:val="00C26BB1"/>
    <w:rsid w:val="00C34334"/>
    <w:rsid w:val="00C34DC8"/>
    <w:rsid w:val="00C3580F"/>
    <w:rsid w:val="00C3681A"/>
    <w:rsid w:val="00C44960"/>
    <w:rsid w:val="00C467A7"/>
    <w:rsid w:val="00C556C3"/>
    <w:rsid w:val="00C55ABC"/>
    <w:rsid w:val="00C55F2E"/>
    <w:rsid w:val="00C56C9B"/>
    <w:rsid w:val="00C64615"/>
    <w:rsid w:val="00C71D0D"/>
    <w:rsid w:val="00C71E22"/>
    <w:rsid w:val="00C73AE8"/>
    <w:rsid w:val="00C73CF8"/>
    <w:rsid w:val="00C75698"/>
    <w:rsid w:val="00C75917"/>
    <w:rsid w:val="00C771CE"/>
    <w:rsid w:val="00C773CE"/>
    <w:rsid w:val="00C80AFE"/>
    <w:rsid w:val="00C82BEA"/>
    <w:rsid w:val="00C83A52"/>
    <w:rsid w:val="00C86D96"/>
    <w:rsid w:val="00C91248"/>
    <w:rsid w:val="00C917BF"/>
    <w:rsid w:val="00C93D58"/>
    <w:rsid w:val="00C94167"/>
    <w:rsid w:val="00CA042B"/>
    <w:rsid w:val="00CA3148"/>
    <w:rsid w:val="00CA4621"/>
    <w:rsid w:val="00CA7B6E"/>
    <w:rsid w:val="00CB1A10"/>
    <w:rsid w:val="00CB3986"/>
    <w:rsid w:val="00CC04B2"/>
    <w:rsid w:val="00CC1D86"/>
    <w:rsid w:val="00CC5D7C"/>
    <w:rsid w:val="00CC7EAF"/>
    <w:rsid w:val="00CD76B7"/>
    <w:rsid w:val="00CD79B2"/>
    <w:rsid w:val="00CD7EFA"/>
    <w:rsid w:val="00CE35F2"/>
    <w:rsid w:val="00CE3EAC"/>
    <w:rsid w:val="00CE4838"/>
    <w:rsid w:val="00CE63D4"/>
    <w:rsid w:val="00CE73F6"/>
    <w:rsid w:val="00CF01DA"/>
    <w:rsid w:val="00CF13A5"/>
    <w:rsid w:val="00CF337F"/>
    <w:rsid w:val="00CF5F94"/>
    <w:rsid w:val="00D048A1"/>
    <w:rsid w:val="00D1080D"/>
    <w:rsid w:val="00D11E1B"/>
    <w:rsid w:val="00D12FBE"/>
    <w:rsid w:val="00D1357D"/>
    <w:rsid w:val="00D13F56"/>
    <w:rsid w:val="00D20BD7"/>
    <w:rsid w:val="00D2393B"/>
    <w:rsid w:val="00D247A2"/>
    <w:rsid w:val="00D2575B"/>
    <w:rsid w:val="00D26939"/>
    <w:rsid w:val="00D27EC1"/>
    <w:rsid w:val="00D32A7D"/>
    <w:rsid w:val="00D32E56"/>
    <w:rsid w:val="00D3421A"/>
    <w:rsid w:val="00D35319"/>
    <w:rsid w:val="00D361E1"/>
    <w:rsid w:val="00D37CBF"/>
    <w:rsid w:val="00D401B8"/>
    <w:rsid w:val="00D4178E"/>
    <w:rsid w:val="00D435BB"/>
    <w:rsid w:val="00D457E1"/>
    <w:rsid w:val="00D45C5A"/>
    <w:rsid w:val="00D45E5C"/>
    <w:rsid w:val="00D47371"/>
    <w:rsid w:val="00D6162B"/>
    <w:rsid w:val="00D623D7"/>
    <w:rsid w:val="00D644DA"/>
    <w:rsid w:val="00D64ADB"/>
    <w:rsid w:val="00D651C2"/>
    <w:rsid w:val="00D66C12"/>
    <w:rsid w:val="00D66F2F"/>
    <w:rsid w:val="00D67ABC"/>
    <w:rsid w:val="00D70A4F"/>
    <w:rsid w:val="00D70BA3"/>
    <w:rsid w:val="00D711CA"/>
    <w:rsid w:val="00D737E3"/>
    <w:rsid w:val="00D76350"/>
    <w:rsid w:val="00D85655"/>
    <w:rsid w:val="00D94D28"/>
    <w:rsid w:val="00D957B7"/>
    <w:rsid w:val="00D9638B"/>
    <w:rsid w:val="00D9746A"/>
    <w:rsid w:val="00DA4DEF"/>
    <w:rsid w:val="00DA635F"/>
    <w:rsid w:val="00DB1C84"/>
    <w:rsid w:val="00DB2629"/>
    <w:rsid w:val="00DB27EF"/>
    <w:rsid w:val="00DB32AF"/>
    <w:rsid w:val="00DB3A3F"/>
    <w:rsid w:val="00DB6C36"/>
    <w:rsid w:val="00DB7B47"/>
    <w:rsid w:val="00DC5FF6"/>
    <w:rsid w:val="00DD28C6"/>
    <w:rsid w:val="00DD7D9E"/>
    <w:rsid w:val="00DE03C2"/>
    <w:rsid w:val="00DE211F"/>
    <w:rsid w:val="00DE44B6"/>
    <w:rsid w:val="00DE569C"/>
    <w:rsid w:val="00DF0B96"/>
    <w:rsid w:val="00DF1AC1"/>
    <w:rsid w:val="00DF1ECB"/>
    <w:rsid w:val="00DF384D"/>
    <w:rsid w:val="00E016EC"/>
    <w:rsid w:val="00E03DC9"/>
    <w:rsid w:val="00E156E8"/>
    <w:rsid w:val="00E15C76"/>
    <w:rsid w:val="00E1660E"/>
    <w:rsid w:val="00E17B6C"/>
    <w:rsid w:val="00E21DCD"/>
    <w:rsid w:val="00E23DF3"/>
    <w:rsid w:val="00E244A8"/>
    <w:rsid w:val="00E25AAA"/>
    <w:rsid w:val="00E26B12"/>
    <w:rsid w:val="00E27115"/>
    <w:rsid w:val="00E278D2"/>
    <w:rsid w:val="00E30AC9"/>
    <w:rsid w:val="00E33148"/>
    <w:rsid w:val="00E36A30"/>
    <w:rsid w:val="00E4039D"/>
    <w:rsid w:val="00E41BBF"/>
    <w:rsid w:val="00E43378"/>
    <w:rsid w:val="00E44161"/>
    <w:rsid w:val="00E47039"/>
    <w:rsid w:val="00E55093"/>
    <w:rsid w:val="00E56A1F"/>
    <w:rsid w:val="00E62D6C"/>
    <w:rsid w:val="00E62DB5"/>
    <w:rsid w:val="00E6383A"/>
    <w:rsid w:val="00E6499E"/>
    <w:rsid w:val="00E67EC8"/>
    <w:rsid w:val="00E71921"/>
    <w:rsid w:val="00E774BF"/>
    <w:rsid w:val="00E83900"/>
    <w:rsid w:val="00E84F65"/>
    <w:rsid w:val="00E86255"/>
    <w:rsid w:val="00E8649B"/>
    <w:rsid w:val="00E87CC0"/>
    <w:rsid w:val="00E87FE2"/>
    <w:rsid w:val="00E94BD8"/>
    <w:rsid w:val="00E964EE"/>
    <w:rsid w:val="00EA18BB"/>
    <w:rsid w:val="00EA460B"/>
    <w:rsid w:val="00EA7AE7"/>
    <w:rsid w:val="00EA7B0D"/>
    <w:rsid w:val="00EB5D25"/>
    <w:rsid w:val="00EC1D22"/>
    <w:rsid w:val="00EC1E53"/>
    <w:rsid w:val="00EC4110"/>
    <w:rsid w:val="00EC700B"/>
    <w:rsid w:val="00ED0AC5"/>
    <w:rsid w:val="00ED2176"/>
    <w:rsid w:val="00ED4FAB"/>
    <w:rsid w:val="00ED7BE4"/>
    <w:rsid w:val="00EE0CF8"/>
    <w:rsid w:val="00EE1504"/>
    <w:rsid w:val="00EE3C36"/>
    <w:rsid w:val="00EE77E8"/>
    <w:rsid w:val="00EE7848"/>
    <w:rsid w:val="00EF038A"/>
    <w:rsid w:val="00EF0B7A"/>
    <w:rsid w:val="00EF64C4"/>
    <w:rsid w:val="00F01CDC"/>
    <w:rsid w:val="00F01DC4"/>
    <w:rsid w:val="00F0425E"/>
    <w:rsid w:val="00F04676"/>
    <w:rsid w:val="00F13A6A"/>
    <w:rsid w:val="00F16DEC"/>
    <w:rsid w:val="00F210F6"/>
    <w:rsid w:val="00F226C7"/>
    <w:rsid w:val="00F22A09"/>
    <w:rsid w:val="00F23B33"/>
    <w:rsid w:val="00F241F1"/>
    <w:rsid w:val="00F30609"/>
    <w:rsid w:val="00F3119A"/>
    <w:rsid w:val="00F338FC"/>
    <w:rsid w:val="00F36124"/>
    <w:rsid w:val="00F3756C"/>
    <w:rsid w:val="00F412E1"/>
    <w:rsid w:val="00F41880"/>
    <w:rsid w:val="00F42253"/>
    <w:rsid w:val="00F429BC"/>
    <w:rsid w:val="00F42AC1"/>
    <w:rsid w:val="00F456C7"/>
    <w:rsid w:val="00F53364"/>
    <w:rsid w:val="00F5489A"/>
    <w:rsid w:val="00F606FE"/>
    <w:rsid w:val="00F70842"/>
    <w:rsid w:val="00F7408F"/>
    <w:rsid w:val="00F749FF"/>
    <w:rsid w:val="00F74B4B"/>
    <w:rsid w:val="00F7678C"/>
    <w:rsid w:val="00F8078A"/>
    <w:rsid w:val="00F839C5"/>
    <w:rsid w:val="00F845F0"/>
    <w:rsid w:val="00F850D4"/>
    <w:rsid w:val="00F92ED6"/>
    <w:rsid w:val="00FA0B56"/>
    <w:rsid w:val="00FA2791"/>
    <w:rsid w:val="00FA59FC"/>
    <w:rsid w:val="00FA775C"/>
    <w:rsid w:val="00FB5AA2"/>
    <w:rsid w:val="00FB6A85"/>
    <w:rsid w:val="00FC0543"/>
    <w:rsid w:val="00FC5F6C"/>
    <w:rsid w:val="00FC5FC5"/>
    <w:rsid w:val="00FC61BE"/>
    <w:rsid w:val="00FD44B9"/>
    <w:rsid w:val="00FD4ADE"/>
    <w:rsid w:val="00FE106A"/>
    <w:rsid w:val="00FE5B0A"/>
    <w:rsid w:val="00FF3314"/>
    <w:rsid w:val="00FF584A"/>
    <w:rsid w:val="00FF762A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  <o:colormru v:ext="edit" colors="#06f"/>
    </o:shapedefaults>
    <o:shapelayout v:ext="edit">
      <o:idmap v:ext="edit" data="1"/>
    </o:shapelayout>
  </w:shapeDefaults>
  <w:decimalSymbol w:val="."/>
  <w:listSeparator w:val=","/>
  <w14:docId w14:val="1D058D15"/>
  <w15:docId w15:val="{E777CB61-09AA-45F7-9FAA-810BD61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3">
    <w:name w:val="heading 3"/>
    <w:basedOn w:val="a"/>
    <w:link w:val="30"/>
    <w:uiPriority w:val="9"/>
    <w:qFormat/>
    <w:rsid w:val="005377B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丸ｺﾞｼｯｸM-PRO"/>
      <w:sz w:val="18"/>
    </w:rPr>
  </w:style>
  <w:style w:type="paragraph" w:styleId="a4">
    <w:name w:val="Body Text Indent"/>
    <w:basedOn w:val="a"/>
    <w:pPr>
      <w:ind w:left="440" w:hangingChars="200" w:hanging="440"/>
    </w:pPr>
    <w:rPr>
      <w:rFonts w:eastAsia="HG丸ｺﾞｼｯｸM-PRO"/>
      <w:sz w:val="22"/>
    </w:rPr>
  </w:style>
  <w:style w:type="table" w:styleId="a5">
    <w:name w:val="Table Grid"/>
    <w:basedOn w:val="a1"/>
    <w:rsid w:val="00343B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6A656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6A656D"/>
  </w:style>
  <w:style w:type="paragraph" w:styleId="aa">
    <w:name w:val="header"/>
    <w:basedOn w:val="a"/>
    <w:link w:val="ab"/>
    <w:uiPriority w:val="99"/>
    <w:unhideWhenUsed/>
    <w:rsid w:val="00781EB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781EB8"/>
    <w:rPr>
      <w:rFonts w:ascii="ＭＳ 明朝"/>
      <w:kern w:val="2"/>
      <w:sz w:val="21"/>
    </w:rPr>
  </w:style>
  <w:style w:type="character" w:customStyle="1" w:styleId="a8">
    <w:name w:val="フッター (文字)"/>
    <w:link w:val="a7"/>
    <w:uiPriority w:val="99"/>
    <w:rsid w:val="00FA0B56"/>
    <w:rPr>
      <w:rFonts w:ascii="ＭＳ 明朝"/>
      <w:kern w:val="2"/>
      <w:sz w:val="21"/>
    </w:rPr>
  </w:style>
  <w:style w:type="character" w:styleId="ac">
    <w:name w:val="Hyperlink"/>
    <w:basedOn w:val="a0"/>
    <w:uiPriority w:val="99"/>
    <w:unhideWhenUsed/>
    <w:rsid w:val="00720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0BB0"/>
    <w:rPr>
      <w:color w:val="800080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5377B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layoutc">
    <w:name w:val="layoutc"/>
    <w:basedOn w:val="a"/>
    <w:rsid w:val="005377B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467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763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7631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7631AD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7631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7631AD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7631A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7631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7631AD"/>
    <w:pPr>
      <w:widowControl/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7631AD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7631AD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7631A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7631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7631A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7631AD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7631AD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7631A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7631AD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7631AD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7631AD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7631AD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7631A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7631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7631A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7631A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7631AD"/>
    <w:pPr>
      <w:widowControl/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7631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7631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7631AD"/>
    <w:pPr>
      <w:widowControl/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7631A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7631AD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7631A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7">
    <w:name w:val="xl107"/>
    <w:basedOn w:val="a"/>
    <w:rsid w:val="007631A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7631A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7631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0">
    <w:name w:val="xl110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7631A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7631A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7631A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7631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7631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7631A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7631A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2">
    <w:name w:val="xl122"/>
    <w:basedOn w:val="a"/>
    <w:rsid w:val="007631AD"/>
    <w:pPr>
      <w:widowControl/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3">
    <w:name w:val="xl123"/>
    <w:basedOn w:val="a"/>
    <w:rsid w:val="007631AD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4">
    <w:name w:val="xl124"/>
    <w:basedOn w:val="a"/>
    <w:rsid w:val="007631AD"/>
    <w:pPr>
      <w:widowControl/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7631AD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7631AD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7">
    <w:name w:val="xl127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8">
    <w:name w:val="xl128"/>
    <w:basedOn w:val="a"/>
    <w:rsid w:val="007631A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7631A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7631AD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31">
    <w:name w:val="xl131"/>
    <w:basedOn w:val="a"/>
    <w:rsid w:val="007631AD"/>
    <w:pPr>
      <w:widowControl/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7631AD"/>
    <w:pPr>
      <w:widowControl/>
      <w:pBdr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7631AD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7631A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7631AD"/>
    <w:pPr>
      <w:widowControl/>
      <w:pBdr>
        <w:top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6">
    <w:name w:val="xl136"/>
    <w:basedOn w:val="a"/>
    <w:rsid w:val="007631AD"/>
    <w:pPr>
      <w:widowControl/>
      <w:pBdr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7631AD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7631AD"/>
    <w:pPr>
      <w:widowControl/>
      <w:pBdr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7631AD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7631AD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7631A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7631A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7631AD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7631A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7631AD"/>
    <w:pPr>
      <w:widowControl/>
      <w:pBdr>
        <w:top w:val="single" w:sz="8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7631AD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7631AD"/>
    <w:pPr>
      <w:widowControl/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7631A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7631AD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7631AD"/>
    <w:pPr>
      <w:widowControl/>
      <w:pBdr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7631AD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7631AD"/>
    <w:pPr>
      <w:widowControl/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3">
    <w:name w:val="xl153"/>
    <w:basedOn w:val="a"/>
    <w:rsid w:val="007631A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7631AD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7631A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7631AD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7631AD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7631A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318A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318A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8AF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18A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18AF"/>
    <w:rPr>
      <w:rFonts w:ascii="ＭＳ 明朝"/>
      <w:b/>
      <w:bCs/>
      <w:kern w:val="2"/>
      <w:sz w:val="21"/>
    </w:rPr>
  </w:style>
  <w:style w:type="paragraph" w:styleId="af3">
    <w:name w:val="List Paragraph"/>
    <w:basedOn w:val="a"/>
    <w:uiPriority w:val="34"/>
    <w:qFormat/>
    <w:rsid w:val="00D61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6466">
                  <w:marLeft w:val="0"/>
                  <w:marRight w:val="0"/>
                  <w:marTop w:val="0"/>
                  <w:marBottom w:val="0"/>
                  <w:divBdr>
                    <w:top w:val="single" w:sz="6" w:space="23" w:color="C4C4C4"/>
                    <w:left w:val="single" w:sz="6" w:space="23" w:color="C4C4C4"/>
                    <w:bottom w:val="single" w:sz="6" w:space="23" w:color="C4C4C4"/>
                    <w:right w:val="single" w:sz="6" w:space="23" w:color="C4C4C4"/>
                  </w:divBdr>
                </w:div>
              </w:divsChild>
            </w:div>
          </w:divsChild>
        </w:div>
      </w:divsChild>
    </w:div>
    <w:div w:id="67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0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79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3EDC-59CA-40FC-AC59-C00D5FCA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8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３年度広島県免許法認定講習                         </vt:lpstr>
    </vt:vector>
  </TitlesOfParts>
  <Company>広島県</Company>
  <LinksUpToDate>false</LinksUpToDate>
  <CharactersWithSpaces>440</CharactersWithSpaces>
  <SharedDoc>false</SharedDoc>
  <HLinks>
    <vt:vector size="6" baseType="variant">
      <vt:variant>
        <vt:i4>2031647</vt:i4>
      </vt:variant>
      <vt:variant>
        <vt:i4>11</vt:i4>
      </vt:variant>
      <vt:variant>
        <vt:i4>0</vt:i4>
      </vt:variant>
      <vt:variant>
        <vt:i4>5</vt:i4>
      </vt:variant>
      <vt:variant>
        <vt:lpwstr>http://www.hiroshima-kenminbunka.jp/html/access/map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中尾 邦子</cp:lastModifiedBy>
  <cp:revision>4</cp:revision>
  <cp:lastPrinted>2023-05-02T04:36:00Z</cp:lastPrinted>
  <dcterms:created xsi:type="dcterms:W3CDTF">2023-05-02T04:50:00Z</dcterms:created>
  <dcterms:modified xsi:type="dcterms:W3CDTF">2023-07-19T04:47:00Z</dcterms:modified>
</cp:coreProperties>
</file>